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2B" w:rsidRDefault="00243989" w:rsidP="00BD5AAC">
      <w:pPr>
        <w:snapToGrid w:val="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43989">
        <w:rPr>
          <w:rFonts w:ascii="AR P黒丸ＰＯＰ体H" w:eastAsia="AR P黒丸ＰＯＰ体H" w:hint="eastAsia"/>
          <w:b/>
          <w:bCs/>
          <w:sz w:val="40"/>
          <w:szCs w:val="40"/>
        </w:rPr>
        <w:t>芦屋市立</w:t>
      </w:r>
      <w:r w:rsidR="00BD5AAC" w:rsidRPr="00243989">
        <w:rPr>
          <w:rFonts w:ascii="AR P黒丸ＰＯＰ体H" w:eastAsia="AR P黒丸ＰＯＰ体H" w:hint="eastAsia"/>
          <w:b/>
          <w:bCs/>
          <w:sz w:val="40"/>
          <w:szCs w:val="40"/>
        </w:rPr>
        <w:t>あしや市民活動センター</w:t>
      </w:r>
    </w:p>
    <w:p w:rsidR="00F65565" w:rsidRPr="00243989" w:rsidRDefault="00BD5AAC" w:rsidP="00BD5AAC">
      <w:pPr>
        <w:snapToGrid w:val="0"/>
        <w:jc w:val="center"/>
        <w:rPr>
          <w:rFonts w:ascii="AR P黒丸ＰＯＰ体H" w:eastAsia="AR P黒丸ＰＯＰ体H"/>
          <w:b/>
          <w:bCs/>
          <w:sz w:val="40"/>
          <w:szCs w:val="40"/>
        </w:rPr>
      </w:pPr>
      <w:r>
        <w:rPr>
          <w:rFonts w:ascii="AR P黒丸ＰＯＰ体H" w:eastAsia="AR P黒丸ＰＯＰ体H" w:hint="eastAsia"/>
          <w:b/>
          <w:bCs/>
          <w:sz w:val="40"/>
          <w:szCs w:val="40"/>
        </w:rPr>
        <w:t>ボランティア</w:t>
      </w:r>
      <w:r w:rsidR="00E2600C">
        <w:rPr>
          <w:rFonts w:ascii="AR P黒丸ＰＯＰ体H" w:eastAsia="AR P黒丸ＰＯＰ体H" w:hint="eastAsia"/>
          <w:b/>
          <w:bCs/>
          <w:sz w:val="40"/>
          <w:szCs w:val="40"/>
        </w:rPr>
        <w:t>登録</w:t>
      </w:r>
      <w:r w:rsidR="00F65565" w:rsidRPr="00243989">
        <w:rPr>
          <w:rFonts w:ascii="AR P黒丸ＰＯＰ体H" w:eastAsia="AR P黒丸ＰＯＰ体H" w:hint="eastAsia"/>
          <w:b/>
          <w:bCs/>
          <w:sz w:val="40"/>
          <w:szCs w:val="40"/>
        </w:rPr>
        <w:t>シート</w:t>
      </w:r>
    </w:p>
    <w:p w:rsidR="00F65565" w:rsidRPr="00243989" w:rsidRDefault="00243989">
      <w:pPr>
        <w:rPr>
          <w:rFonts w:ascii="HG創英角ｺﾞｼｯｸUB" w:eastAsia="HG創英角ｺﾞｼｯｸUB" w:hAnsi="HG創英角ｺﾞｼｯｸUB"/>
          <w:b/>
          <w:bCs/>
          <w:sz w:val="26"/>
          <w:szCs w:val="26"/>
        </w:rPr>
      </w:pPr>
      <w:r w:rsidRPr="00243989">
        <w:rPr>
          <w:rFonts w:ascii="HG創英角ｺﾞｼｯｸUB" w:eastAsia="HG創英角ｺﾞｼｯｸUB" w:hAnsi="HG創英角ｺﾞｼｯｸUB" w:hint="eastAsia"/>
          <w:b/>
          <w:bCs/>
          <w:sz w:val="26"/>
          <w:szCs w:val="26"/>
        </w:rPr>
        <w:t>事務局記入欄（ａ）</w:t>
      </w:r>
      <w:r w:rsidR="00F65565" w:rsidRPr="00243989">
        <w:rPr>
          <w:rFonts w:ascii="HG創英角ｺﾞｼｯｸUB" w:eastAsia="HG創英角ｺﾞｼｯｸUB" w:hAnsi="HG創英角ｺﾞｼｯｸUB" w:hint="eastAsia"/>
          <w:b/>
          <w:bCs/>
          <w:sz w:val="26"/>
          <w:szCs w:val="26"/>
        </w:rPr>
        <w:t xml:space="preserve">     </w:t>
      </w:r>
      <w:r>
        <w:rPr>
          <w:rFonts w:ascii="HG創英角ｺﾞｼｯｸUB" w:eastAsia="HG創英角ｺﾞｼｯｸUB" w:hAnsi="HG創英角ｺﾞｼｯｸUB" w:hint="eastAsia"/>
          <w:b/>
          <w:bCs/>
          <w:sz w:val="26"/>
          <w:szCs w:val="26"/>
        </w:rPr>
        <w:t xml:space="preserve">                             </w:t>
      </w:r>
      <w:r w:rsidR="00F65565" w:rsidRPr="00243989">
        <w:rPr>
          <w:rFonts w:ascii="HG創英角ｺﾞｼｯｸUB" w:eastAsia="HG創英角ｺﾞｼｯｸUB" w:hAnsi="HG創英角ｺﾞｼｯｸUB" w:hint="eastAsia"/>
          <w:b/>
          <w:bCs/>
          <w:sz w:val="26"/>
          <w:szCs w:val="26"/>
        </w:rPr>
        <w:t>《Ｎｏ．             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2514"/>
        <w:gridCol w:w="1357"/>
        <w:gridCol w:w="1928"/>
        <w:gridCol w:w="2476"/>
      </w:tblGrid>
      <w:tr w:rsidR="00F65565" w:rsidRPr="001455A4" w:rsidTr="00BD5AAC">
        <w:trPr>
          <w:trHeight w:val="419"/>
        </w:trPr>
        <w:tc>
          <w:tcPr>
            <w:tcW w:w="1359" w:type="dxa"/>
            <w:tcBorders>
              <w:bottom w:val="single" w:sz="12" w:space="0" w:color="auto"/>
            </w:tcBorders>
            <w:vAlign w:val="center"/>
          </w:tcPr>
          <w:p w:rsidR="00F65565" w:rsidRPr="00243989" w:rsidRDefault="00F65565" w:rsidP="00BD5AAC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>受 付 日</w:t>
            </w:r>
          </w:p>
        </w:tc>
        <w:tc>
          <w:tcPr>
            <w:tcW w:w="2575" w:type="dxa"/>
            <w:tcBorders>
              <w:bottom w:val="single" w:sz="12" w:space="0" w:color="auto"/>
            </w:tcBorders>
            <w:vAlign w:val="center"/>
          </w:tcPr>
          <w:p w:rsidR="00F65565" w:rsidRPr="00243989" w:rsidRDefault="005D6439" w:rsidP="00BD5AAC">
            <w:pPr>
              <w:ind w:right="54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8A5BC0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</w:t>
            </w:r>
            <w:r w:rsidR="00F65565"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>年</w:t>
            </w:r>
            <w:r w:rsidR="00EE4681"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8A5BC0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F65565"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>月</w:t>
            </w:r>
            <w:r w:rsidR="00764F43"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8A5BC0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="00764F43"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F65565"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>日</w:t>
            </w:r>
          </w:p>
        </w:tc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:rsidR="00F65565" w:rsidRPr="00243989" w:rsidRDefault="00F65565" w:rsidP="00BD5AAC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>受 付 者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F65565" w:rsidRPr="00243989" w:rsidRDefault="00F65565" w:rsidP="00BD5AAC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:rsidR="00F65565" w:rsidRPr="00243989" w:rsidRDefault="00F65565" w:rsidP="00BD5AAC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243989">
              <w:rPr>
                <w:rFonts w:ascii="HGP創英角ｺﾞｼｯｸUB" w:eastAsia="HGP創英角ｺﾞｼｯｸUB" w:hAnsi="HGP創英角ｺﾞｼｯｸUB" w:hint="eastAsia"/>
                <w:sz w:val="24"/>
              </w:rPr>
              <w:t>データ入力  □済み</w:t>
            </w:r>
          </w:p>
        </w:tc>
      </w:tr>
    </w:tbl>
    <w:p w:rsidR="002A6888" w:rsidRDefault="002A6888">
      <w:pPr>
        <w:rPr>
          <w:sz w:val="24"/>
        </w:rPr>
      </w:pPr>
    </w:p>
    <w:p w:rsidR="00F65565" w:rsidRPr="00243989" w:rsidRDefault="00A43FEE">
      <w:pPr>
        <w:rPr>
          <w:rFonts w:ascii="HGS創英角ｺﾞｼｯｸUB" w:eastAsia="HGS創英角ｺﾞｼｯｸUB" w:hAnsi="HGS創英角ｺﾞｼｯｸUB"/>
          <w:sz w:val="24"/>
        </w:rPr>
      </w:pPr>
      <w:r>
        <w:rPr>
          <w:rFonts w:hint="eastAsia"/>
          <w:sz w:val="24"/>
        </w:rPr>
        <w:t>■</w:t>
      </w:r>
      <w:r w:rsidRPr="00243989">
        <w:rPr>
          <w:rFonts w:ascii="HG創英角ｺﾞｼｯｸUB" w:eastAsia="HG創英角ｺﾞｼｯｸUB" w:hAnsi="HG創英角ｺﾞｼｯｸUB" w:hint="eastAsia"/>
          <w:sz w:val="26"/>
          <w:szCs w:val="26"/>
        </w:rPr>
        <w:t>登録者はこちらに</w:t>
      </w:r>
      <w:r w:rsidR="00F65565" w:rsidRPr="00243989">
        <w:rPr>
          <w:rFonts w:ascii="HG創英角ｺﾞｼｯｸUB" w:eastAsia="HG創英角ｺﾞｼｯｸUB" w:hAnsi="HG創英角ｺﾞｼｯｸUB" w:hint="eastAsia"/>
          <w:sz w:val="26"/>
          <w:szCs w:val="26"/>
        </w:rPr>
        <w:t>ご記入ください。該当する□に［</w:t>
      </w:r>
      <w:r w:rsidR="008A5BC0">
        <w:rPr>
          <w:rFonts w:ascii="Segoe UI Emoji" w:eastAsia="HG創英角ｺﾞｼｯｸUB" w:hAnsi="Segoe UI Emoji" w:cs="Segoe UI Emoji" w:hint="eastAsia"/>
          <w:sz w:val="26"/>
          <w:szCs w:val="26"/>
        </w:rPr>
        <w:t>✓</w:t>
      </w:r>
      <w:r w:rsidR="00F65565" w:rsidRPr="00243989">
        <w:rPr>
          <w:rFonts w:ascii="HG創英角ｺﾞｼｯｸUB" w:eastAsia="HG創英角ｺﾞｼｯｸUB" w:hAnsi="HG創英角ｺﾞｼｯｸUB" w:hint="eastAsia"/>
          <w:sz w:val="26"/>
          <w:szCs w:val="26"/>
        </w:rPr>
        <w:t>］チェックをしてください。</w:t>
      </w:r>
    </w:p>
    <w:tbl>
      <w:tblPr>
        <w:tblStyle w:val="aa"/>
        <w:tblW w:w="9838" w:type="dxa"/>
        <w:tblLook w:val="04A0" w:firstRow="1" w:lastRow="0" w:firstColumn="1" w:lastColumn="0" w:noHBand="0" w:noVBand="1"/>
      </w:tblPr>
      <w:tblGrid>
        <w:gridCol w:w="1515"/>
        <w:gridCol w:w="171"/>
        <w:gridCol w:w="1041"/>
        <w:gridCol w:w="1916"/>
        <w:gridCol w:w="852"/>
        <w:gridCol w:w="444"/>
        <w:gridCol w:w="548"/>
        <w:gridCol w:w="3351"/>
      </w:tblGrid>
      <w:tr w:rsidR="00DC472B" w:rsidRPr="00243989" w:rsidTr="008A5BC0">
        <w:trPr>
          <w:trHeight w:val="468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72B" w:rsidRPr="00243989" w:rsidRDefault="00DC472B" w:rsidP="00C355E5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ふりがな</w:t>
            </w:r>
          </w:p>
        </w:tc>
        <w:tc>
          <w:tcPr>
            <w:tcW w:w="832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472B" w:rsidRPr="00243989" w:rsidRDefault="00DC472B" w:rsidP="008A5BC0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DC472B" w:rsidRPr="00243989" w:rsidTr="0014027A">
        <w:trPr>
          <w:trHeight w:val="719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:rsidR="00DC472B" w:rsidRPr="00243989" w:rsidRDefault="00DC472B" w:rsidP="00C355E5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氏    名</w:t>
            </w:r>
          </w:p>
        </w:tc>
        <w:tc>
          <w:tcPr>
            <w:tcW w:w="8323" w:type="dxa"/>
            <w:gridSpan w:val="7"/>
            <w:tcBorders>
              <w:right w:val="single" w:sz="12" w:space="0" w:color="auto"/>
            </w:tcBorders>
            <w:vAlign w:val="center"/>
          </w:tcPr>
          <w:p w:rsidR="00DC472B" w:rsidRPr="00243989" w:rsidRDefault="00DC472B" w:rsidP="008A5BC0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C355E5" w:rsidRPr="00243989" w:rsidTr="00BD5AAC">
        <w:trPr>
          <w:trHeight w:val="518"/>
        </w:trPr>
        <w:tc>
          <w:tcPr>
            <w:tcW w:w="1515" w:type="dxa"/>
            <w:tcBorders>
              <w:left w:val="single" w:sz="12" w:space="0" w:color="auto"/>
            </w:tcBorders>
            <w:vAlign w:val="center"/>
          </w:tcPr>
          <w:p w:rsidR="00C355E5" w:rsidRPr="00243989" w:rsidRDefault="00C355E5" w:rsidP="00C355E5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性    別</w:t>
            </w:r>
          </w:p>
        </w:tc>
        <w:tc>
          <w:tcPr>
            <w:tcW w:w="3128" w:type="dxa"/>
            <w:gridSpan w:val="3"/>
            <w:vAlign w:val="center"/>
          </w:tcPr>
          <w:p w:rsidR="00C355E5" w:rsidRPr="00243989" w:rsidRDefault="00C355E5" w:rsidP="00287BDB">
            <w:pPr>
              <w:jc w:val="lef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□女性</w:t>
            </w: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  </w:t>
            </w: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□男性</w:t>
            </w:r>
            <w:r w:rsidR="00287BDB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　□</w:t>
            </w:r>
            <w:r w:rsidR="004B1E65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他</w:t>
            </w:r>
          </w:p>
        </w:tc>
        <w:tc>
          <w:tcPr>
            <w:tcW w:w="1844" w:type="dxa"/>
            <w:gridSpan w:val="3"/>
            <w:vAlign w:val="center"/>
          </w:tcPr>
          <w:p w:rsidR="00C355E5" w:rsidRPr="00243989" w:rsidRDefault="00C355E5" w:rsidP="00C355E5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:rsidR="00C355E5" w:rsidRPr="00243989" w:rsidRDefault="00C355E5" w:rsidP="008A5BC0">
            <w:pPr>
              <w:ind w:leftChars="400" w:left="1360" w:hangingChars="200" w:hanging="520"/>
              <w:jc w:val="left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 xml:space="preserve">年     月    日生 </w:t>
            </w:r>
          </w:p>
        </w:tc>
      </w:tr>
      <w:tr w:rsidR="00DC472B" w:rsidRPr="00243989" w:rsidTr="0014027A">
        <w:trPr>
          <w:trHeight w:val="609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72B" w:rsidRPr="00243989" w:rsidRDefault="00DC472B" w:rsidP="00C355E5">
            <w:pPr>
              <w:jc w:val="center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住    所</w:t>
            </w:r>
          </w:p>
        </w:tc>
        <w:tc>
          <w:tcPr>
            <w:tcW w:w="832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C472B" w:rsidRPr="00243989" w:rsidRDefault="00DC472B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〒</w:t>
            </w:r>
          </w:p>
          <w:p w:rsidR="00DC472B" w:rsidRPr="00243989" w:rsidRDefault="00DC472B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AC6B87" w:rsidRPr="00243989" w:rsidTr="007169DC">
        <w:trPr>
          <w:trHeight w:val="439"/>
        </w:trPr>
        <w:tc>
          <w:tcPr>
            <w:tcW w:w="983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6B87" w:rsidRPr="00243989" w:rsidRDefault="00AC6B87" w:rsidP="00AC6B87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■以下の連絡先で連絡のつきやすいものに</w:t>
            </w:r>
            <w:r w:rsidR="00C854B7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✓</w:t>
            </w: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をつけてください。</w:t>
            </w:r>
          </w:p>
        </w:tc>
      </w:tr>
      <w:tr w:rsidR="00F65565" w:rsidRPr="00243989" w:rsidTr="0014027A">
        <w:trPr>
          <w:trHeight w:val="503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AC6B87" w:rsidRPr="00243989" w:rsidRDefault="0014027A" w:rsidP="0014027A">
            <w:pP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□</w:t>
            </w:r>
            <w:r w:rsidR="00F65565"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ＴＥＬ</w:t>
            </w:r>
          </w:p>
        </w:tc>
        <w:tc>
          <w:tcPr>
            <w:tcW w:w="2957" w:type="dxa"/>
            <w:gridSpan w:val="2"/>
            <w:vAlign w:val="center"/>
          </w:tcPr>
          <w:p w:rsidR="00F65565" w:rsidRPr="00243989" w:rsidRDefault="00F65565" w:rsidP="0014027A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C6B87" w:rsidRPr="00243989" w:rsidRDefault="0014027A" w:rsidP="0014027A">
            <w:pP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□</w:t>
            </w:r>
            <w:r w:rsidR="00F65565"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ＦＡＸ</w:t>
            </w:r>
          </w:p>
        </w:tc>
        <w:tc>
          <w:tcPr>
            <w:tcW w:w="3899" w:type="dxa"/>
            <w:gridSpan w:val="2"/>
            <w:tcBorders>
              <w:right w:val="single" w:sz="12" w:space="0" w:color="auto"/>
            </w:tcBorders>
            <w:vAlign w:val="center"/>
          </w:tcPr>
          <w:p w:rsidR="00F65565" w:rsidRPr="00243989" w:rsidRDefault="00F65565" w:rsidP="0014027A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F65565" w:rsidRPr="00243989" w:rsidTr="0014027A">
        <w:trPr>
          <w:trHeight w:val="566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AC6B87" w:rsidRPr="00243989" w:rsidRDefault="0014027A" w:rsidP="0014027A">
            <w:pP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□</w:t>
            </w:r>
            <w:r w:rsidR="00F65565"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携帯電話</w:t>
            </w:r>
          </w:p>
        </w:tc>
        <w:tc>
          <w:tcPr>
            <w:tcW w:w="2957" w:type="dxa"/>
            <w:gridSpan w:val="2"/>
            <w:vAlign w:val="center"/>
          </w:tcPr>
          <w:p w:rsidR="00F65565" w:rsidRPr="00243989" w:rsidRDefault="00F65565" w:rsidP="0014027A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C6B87" w:rsidRPr="00243989" w:rsidRDefault="0014027A" w:rsidP="0014027A">
            <w:pP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□</w:t>
            </w:r>
            <w:r w:rsidR="00F65565"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E-Mail</w:t>
            </w:r>
          </w:p>
        </w:tc>
        <w:tc>
          <w:tcPr>
            <w:tcW w:w="3899" w:type="dxa"/>
            <w:gridSpan w:val="2"/>
            <w:tcBorders>
              <w:right w:val="single" w:sz="12" w:space="0" w:color="auto"/>
            </w:tcBorders>
            <w:vAlign w:val="center"/>
          </w:tcPr>
          <w:p w:rsidR="00F65565" w:rsidRPr="00243989" w:rsidRDefault="00F65565" w:rsidP="0014027A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F65565" w:rsidRPr="00243989" w:rsidTr="0014027A">
        <w:trPr>
          <w:trHeight w:val="715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5565" w:rsidRPr="00243989" w:rsidRDefault="00F65565" w:rsidP="008A5BC0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sz w:val="26"/>
                <w:szCs w:val="26"/>
              </w:rPr>
              <w:t>所属団体</w:t>
            </w:r>
          </w:p>
        </w:tc>
        <w:tc>
          <w:tcPr>
            <w:tcW w:w="815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F65565" w:rsidRPr="00243989" w:rsidRDefault="0014027A">
            <w:pPr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14027A">
              <w:rPr>
                <w:rFonts w:ascii="HGS創英角ｺﾞｼｯｸUB" w:eastAsia="HGS創英角ｺﾞｼｯｸUB" w:hAnsi="HGS創英角ｺﾞｼｯｸUB" w:hint="eastAsia"/>
                <w:szCs w:val="26"/>
              </w:rPr>
              <w:t>※個人の場合は無記名</w:t>
            </w:r>
          </w:p>
        </w:tc>
      </w:tr>
      <w:tr w:rsidR="008A5BC0" w:rsidRPr="00243989" w:rsidTr="008A5BC0">
        <w:trPr>
          <w:trHeight w:val="425"/>
        </w:trPr>
        <w:tc>
          <w:tcPr>
            <w:tcW w:w="2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5BC0" w:rsidRPr="00243989" w:rsidRDefault="008A5BC0" w:rsidP="0027147C">
            <w:pP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noProof/>
                <w:sz w:val="26"/>
                <w:szCs w:val="26"/>
              </w:rPr>
              <w:t>■ボランティア保険</w:t>
            </w:r>
          </w:p>
        </w:tc>
        <w:tc>
          <w:tcPr>
            <w:tcW w:w="711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5BC0" w:rsidRPr="00243989" w:rsidRDefault="008A5BC0" w:rsidP="008A5BC0">
            <w:pPr>
              <w:jc w:val="center"/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noProof/>
                <w:sz w:val="26"/>
                <w:szCs w:val="26"/>
              </w:rPr>
              <w:t xml:space="preserve">□既加入　　</w:t>
            </w:r>
            <w:r>
              <w:rPr>
                <w:rFonts w:ascii="HGS創英角ｺﾞｼｯｸUB" w:eastAsia="HGS創英角ｺﾞｼｯｸUB" w:hAnsi="HGS創英角ｺﾞｼｯｸUB" w:hint="eastAsia"/>
                <w:noProof/>
                <w:sz w:val="26"/>
                <w:szCs w:val="26"/>
              </w:rPr>
              <w:t xml:space="preserve">　　　</w:t>
            </w:r>
            <w:r w:rsidRPr="00243989">
              <w:rPr>
                <w:rFonts w:ascii="HGS創英角ｺﾞｼｯｸUB" w:eastAsia="HGS創英角ｺﾞｼｯｸUB" w:hAnsi="HGS創英角ｺﾞｼｯｸUB" w:hint="eastAsia"/>
                <w:noProof/>
                <w:sz w:val="26"/>
                <w:szCs w:val="26"/>
              </w:rPr>
              <w:t>□未加入</w:t>
            </w:r>
          </w:p>
        </w:tc>
      </w:tr>
      <w:tr w:rsidR="008A5BC0" w:rsidRPr="00243989" w:rsidTr="008A5BC0">
        <w:trPr>
          <w:trHeight w:val="425"/>
        </w:trPr>
        <w:tc>
          <w:tcPr>
            <w:tcW w:w="5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5BC0" w:rsidRPr="00243989" w:rsidRDefault="008A5BC0" w:rsidP="008A5BC0">
            <w:pPr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■参加の際の報酬は</w:t>
            </w:r>
          </w:p>
          <w:p w:rsidR="008A5BC0" w:rsidRDefault="008A5BC0" w:rsidP="008A5BC0">
            <w:pPr>
              <w:ind w:firstLineChars="100" w:firstLine="240"/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</w:t>
            </w:r>
            <w:r w:rsidRPr="00243989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無償で構わない</w:t>
            </w:r>
          </w:p>
          <w:p w:rsidR="008A5BC0" w:rsidRDefault="008A5BC0" w:rsidP="008A5BC0">
            <w:pPr>
              <w:ind w:firstLineChars="100" w:firstLine="240"/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</w:t>
            </w:r>
            <w:r w:rsidRPr="00243989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交通費及び食事代・材料費程度のみ希望する</w:t>
            </w:r>
          </w:p>
          <w:p w:rsidR="008A5BC0" w:rsidRPr="00243989" w:rsidRDefault="008A5BC0" w:rsidP="008A5BC0">
            <w:pPr>
              <w:ind w:firstLineChars="100" w:firstLine="240"/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</w:t>
            </w:r>
            <w:r w:rsidRPr="00243989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成果・実働相当の報酬を希望する</w:t>
            </w:r>
          </w:p>
        </w:tc>
        <w:tc>
          <w:tcPr>
            <w:tcW w:w="43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BC0" w:rsidRPr="00243989" w:rsidRDefault="008A5BC0" w:rsidP="008A5BC0">
            <w:pP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</w:pPr>
            <w:r w:rsidRPr="00243989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■活動できる曜日、時</w:t>
            </w:r>
          </w:p>
        </w:tc>
      </w:tr>
      <w:tr w:rsidR="00C854B7" w:rsidRPr="00995121" w:rsidTr="00BD5AAC">
        <w:trPr>
          <w:trHeight w:val="2470"/>
        </w:trPr>
        <w:tc>
          <w:tcPr>
            <w:tcW w:w="9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4B7" w:rsidRDefault="00C854B7" w:rsidP="008A5BC0">
            <w:pPr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■支援可能な活動</w:t>
            </w:r>
          </w:p>
          <w:p w:rsidR="00C854B7" w:rsidRDefault="00C854B7" w:rsidP="00C854B7">
            <w:pPr>
              <w:ind w:leftChars="100" w:left="210"/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 xml:space="preserve">□子どもの見守り　</w:t>
            </w:r>
            <w:r w:rsidR="00995121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 xml:space="preserve">　　　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本の読み聞かせ　□障がい者・高齢者の</w:t>
            </w:r>
            <w:r w:rsidR="00D804B0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同行</w:t>
            </w:r>
            <w:r w:rsidR="00995121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支援</w:t>
            </w:r>
          </w:p>
          <w:p w:rsidR="00C854B7" w:rsidRDefault="00C854B7" w:rsidP="00995121">
            <w:pPr>
              <w:ind w:leftChars="100" w:left="210"/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 xml:space="preserve">□イベント会場設営　</w:t>
            </w:r>
            <w:r w:rsidR="00995121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 xml:space="preserve">　　□講座等の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 xml:space="preserve">受付　</w:t>
            </w:r>
            <w:r w:rsidR="00995121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 xml:space="preserve">　□</w:t>
            </w:r>
            <w:r w:rsidR="00BD5AAC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障がい者・外国人等への学習指導</w:t>
            </w:r>
          </w:p>
          <w:p w:rsidR="00995121" w:rsidRDefault="00995121" w:rsidP="00995121">
            <w:pPr>
              <w:ind w:leftChars="100" w:left="210"/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高齢者の見守り・傾聴　□清掃　　　　　　□</w:t>
            </w:r>
            <w:r w:rsidR="00BD5AAC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パソコン設定・指導</w:t>
            </w:r>
          </w:p>
          <w:p w:rsidR="00995121" w:rsidRPr="00995121" w:rsidRDefault="00995121" w:rsidP="00995121">
            <w:pPr>
              <w:ind w:leftChars="100" w:left="210"/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災害時等被災者支援　　□文化芸術の伝承</w:t>
            </w:r>
            <w:r w:rsidR="00BD5AAC"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 xml:space="preserve">　□事務処理</w:t>
            </w:r>
            <w:bookmarkStart w:id="0" w:name="_GoBack"/>
            <w:bookmarkEnd w:id="0"/>
          </w:p>
          <w:p w:rsidR="00995121" w:rsidRPr="00243989" w:rsidRDefault="00995121" w:rsidP="00995121">
            <w:pPr>
              <w:ind w:leftChars="100" w:left="210"/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その他（　　　　　　　　　　　　　　　　　　　　　　　　　　　　　　　　）</w:t>
            </w:r>
          </w:p>
        </w:tc>
      </w:tr>
      <w:tr w:rsidR="00BD5AAC" w:rsidRPr="00BD5AAC" w:rsidTr="0014027A">
        <w:trPr>
          <w:trHeight w:val="1234"/>
        </w:trPr>
        <w:tc>
          <w:tcPr>
            <w:tcW w:w="9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AAC" w:rsidRDefault="00BD5AAC" w:rsidP="008A5BC0">
            <w:pPr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■その他伝えたいことがあればお書きください。</w:t>
            </w:r>
          </w:p>
        </w:tc>
      </w:tr>
      <w:tr w:rsidR="0014027A" w:rsidRPr="00BD5AAC" w:rsidTr="0014027A">
        <w:trPr>
          <w:trHeight w:val="1237"/>
        </w:trPr>
        <w:tc>
          <w:tcPr>
            <w:tcW w:w="9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27A" w:rsidRDefault="0014027A" w:rsidP="008A5BC0">
            <w:pPr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■</w:t>
            </w:r>
            <w:bookmarkStart w:id="1" w:name="_Hlk72135198"/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活動を休止・中止する場合</w:t>
            </w:r>
            <w:bookmarkEnd w:id="1"/>
          </w:p>
          <w:p w:rsidR="0014027A" w:rsidRDefault="0014027A" w:rsidP="0014027A">
            <w:pPr>
              <w:ind w:leftChars="100" w:left="210"/>
              <w:rPr>
                <w:rFonts w:ascii="HGS創英角ｺﾞｼｯｸUB" w:eastAsia="HGS創英角ｺﾞｼｯｸUB" w:hAnsi="HGS創英角ｺﾞｼｯｸUB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休止　休止期間等（　　　　　　　　　　　　　　　　　　　　　　　　　　　　）</w:t>
            </w:r>
          </w:p>
          <w:p w:rsidR="0014027A" w:rsidRDefault="0014027A" w:rsidP="0014027A">
            <w:pPr>
              <w:spacing w:beforeLines="50" w:before="180"/>
              <w:ind w:leftChars="100" w:left="210"/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Cs/>
                <w:sz w:val="24"/>
              </w:rPr>
              <w:t>□中止　理由等（　　　　　　　　　　　　　　　　　　　　　　　　　　　　　　）</w:t>
            </w:r>
          </w:p>
        </w:tc>
      </w:tr>
    </w:tbl>
    <w:p w:rsidR="00263968" w:rsidRPr="00243989" w:rsidRDefault="00263968">
      <w:pPr>
        <w:rPr>
          <w:rFonts w:ascii="HGS創英角ｺﾞｼｯｸUB" w:eastAsia="HGS創英角ｺﾞｼｯｸUB" w:hAnsi="HGS創英角ｺﾞｼｯｸUB"/>
          <w:sz w:val="24"/>
        </w:rPr>
      </w:pPr>
      <w:r w:rsidRPr="00243989">
        <w:rPr>
          <w:rFonts w:ascii="HGS創英角ｺﾞｼｯｸUB" w:eastAsia="HGS創英角ｺﾞｼｯｸUB" w:hAnsi="HGS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CC7F4" wp14:editId="0BCFB748">
                <wp:simplePos x="0" y="0"/>
                <wp:positionH relativeFrom="column">
                  <wp:posOffset>-339090</wp:posOffset>
                </wp:positionH>
                <wp:positionV relativeFrom="paragraph">
                  <wp:posOffset>75565</wp:posOffset>
                </wp:positionV>
                <wp:extent cx="6686550" cy="609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888" w:rsidRPr="00243989" w:rsidRDefault="00AC6B8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</w:rPr>
                            </w:pPr>
                            <w:r w:rsidRPr="002439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A6888" w:rsidRPr="002439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上記の個人情報は芦屋市立あしや市民活動センターの事業以外に使用することはありません。</w:t>
                            </w:r>
                          </w:p>
                          <w:p w:rsidR="002A6888" w:rsidRPr="00AC6B87" w:rsidRDefault="00AC6B87" w:rsidP="00AC6B87">
                            <w:pPr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2439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2A6888" w:rsidRPr="002439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当センターの活動内容において不適切と判断された場合登録を</w:t>
                            </w:r>
                            <w:r w:rsidRPr="002439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取り消させていただく場合もあります</w:t>
                            </w:r>
                            <w:r w:rsidRPr="00AC6B8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CC7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6.7pt;margin-top:5.95pt;width:526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" fillcolor="white [3201]" stroked="f" strokeweight=".5pt">
                <v:textbox>
                  <w:txbxContent>
                    <w:p w:rsidR="002A6888" w:rsidRPr="00243989" w:rsidRDefault="00AC6B87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</w:rPr>
                      </w:pPr>
                      <w:r w:rsidRPr="002439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・</w:t>
                      </w:r>
                      <w:r w:rsidR="002A6888" w:rsidRPr="002439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上記の個人情報は芦屋市立あしや市民活動センターの事業以外に使用することはありません。</w:t>
                      </w:r>
                    </w:p>
                    <w:p w:rsidR="002A6888" w:rsidRPr="00AC6B87" w:rsidRDefault="00AC6B87" w:rsidP="00AC6B87">
                      <w:pPr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 w:rsidRPr="002439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・</w:t>
                      </w:r>
                      <w:r w:rsidR="002A6888" w:rsidRPr="002439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当センターの活動内容において不適切と判断された場合登録を</w:t>
                      </w:r>
                      <w:r w:rsidRPr="002439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取り消させていただく場合もあります</w:t>
                      </w:r>
                      <w:r w:rsidRPr="00AC6B87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65565" w:rsidRPr="00243989" w:rsidRDefault="00F65565">
      <w:pPr>
        <w:rPr>
          <w:rFonts w:ascii="HGS創英角ｺﾞｼｯｸUB" w:eastAsia="HGS創英角ｺﾞｼｯｸUB" w:hAnsi="HGS創英角ｺﾞｼｯｸUB"/>
          <w:b/>
          <w:bCs/>
          <w:sz w:val="24"/>
        </w:rPr>
      </w:pPr>
    </w:p>
    <w:sectPr w:rsidR="00F65565" w:rsidRPr="00243989" w:rsidSect="001455A4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6EA" w:rsidRDefault="008706EA" w:rsidP="00202977">
      <w:r>
        <w:separator/>
      </w:r>
    </w:p>
  </w:endnote>
  <w:endnote w:type="continuationSeparator" w:id="0">
    <w:p w:rsidR="008706EA" w:rsidRDefault="008706EA" w:rsidP="0020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黒丸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6EA" w:rsidRDefault="008706EA" w:rsidP="00202977">
      <w:r>
        <w:separator/>
      </w:r>
    </w:p>
  </w:footnote>
  <w:footnote w:type="continuationSeparator" w:id="0">
    <w:p w:rsidR="008706EA" w:rsidRDefault="008706EA" w:rsidP="0020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BD3"/>
    <w:multiLevelType w:val="hybridMultilevel"/>
    <w:tmpl w:val="4F340928"/>
    <w:lvl w:ilvl="0" w:tplc="1E32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855D62"/>
    <w:multiLevelType w:val="hybridMultilevel"/>
    <w:tmpl w:val="DB18D5AC"/>
    <w:lvl w:ilvl="0" w:tplc="ABBCF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BC22A6"/>
    <w:multiLevelType w:val="hybridMultilevel"/>
    <w:tmpl w:val="9EDA78B0"/>
    <w:lvl w:ilvl="0" w:tplc="B6C435F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201CDD"/>
    <w:multiLevelType w:val="hybridMultilevel"/>
    <w:tmpl w:val="3C946072"/>
    <w:lvl w:ilvl="0" w:tplc="B7CEF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A36377"/>
    <w:multiLevelType w:val="hybridMultilevel"/>
    <w:tmpl w:val="A95E2634"/>
    <w:lvl w:ilvl="0" w:tplc="31D87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B574BB"/>
    <w:multiLevelType w:val="hybridMultilevel"/>
    <w:tmpl w:val="8FECC57E"/>
    <w:lvl w:ilvl="0" w:tplc="EB34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2028F2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6E37AA"/>
    <w:multiLevelType w:val="hybridMultilevel"/>
    <w:tmpl w:val="B53425B6"/>
    <w:lvl w:ilvl="0" w:tplc="222A0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D760E7"/>
    <w:multiLevelType w:val="hybridMultilevel"/>
    <w:tmpl w:val="6F8A90B4"/>
    <w:lvl w:ilvl="0" w:tplc="E3CC8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972FBD"/>
    <w:multiLevelType w:val="hybridMultilevel"/>
    <w:tmpl w:val="44AE3FE4"/>
    <w:lvl w:ilvl="0" w:tplc="0632F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97EB56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DD64AED"/>
    <w:multiLevelType w:val="hybridMultilevel"/>
    <w:tmpl w:val="8490F7B4"/>
    <w:lvl w:ilvl="0" w:tplc="97F07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77"/>
    <w:rsid w:val="000507D4"/>
    <w:rsid w:val="000E3284"/>
    <w:rsid w:val="0010543A"/>
    <w:rsid w:val="0014027A"/>
    <w:rsid w:val="00141722"/>
    <w:rsid w:val="001455A4"/>
    <w:rsid w:val="001B0BEB"/>
    <w:rsid w:val="00202977"/>
    <w:rsid w:val="00235086"/>
    <w:rsid w:val="00243989"/>
    <w:rsid w:val="00243CA2"/>
    <w:rsid w:val="00263968"/>
    <w:rsid w:val="00287BDB"/>
    <w:rsid w:val="002A6888"/>
    <w:rsid w:val="00395223"/>
    <w:rsid w:val="003C4039"/>
    <w:rsid w:val="00416A42"/>
    <w:rsid w:val="00430B43"/>
    <w:rsid w:val="004A5D07"/>
    <w:rsid w:val="004B1E65"/>
    <w:rsid w:val="004B5F70"/>
    <w:rsid w:val="004D0153"/>
    <w:rsid w:val="004D1371"/>
    <w:rsid w:val="005216BE"/>
    <w:rsid w:val="00585427"/>
    <w:rsid w:val="005D6439"/>
    <w:rsid w:val="007169DC"/>
    <w:rsid w:val="00730A1D"/>
    <w:rsid w:val="00764F43"/>
    <w:rsid w:val="007E692C"/>
    <w:rsid w:val="00836E31"/>
    <w:rsid w:val="00863F76"/>
    <w:rsid w:val="008706EA"/>
    <w:rsid w:val="008A4277"/>
    <w:rsid w:val="008A5BC0"/>
    <w:rsid w:val="00991567"/>
    <w:rsid w:val="00995121"/>
    <w:rsid w:val="009E324F"/>
    <w:rsid w:val="00A43FEE"/>
    <w:rsid w:val="00A76BBB"/>
    <w:rsid w:val="00A7774C"/>
    <w:rsid w:val="00A83342"/>
    <w:rsid w:val="00AC6B87"/>
    <w:rsid w:val="00B10D5B"/>
    <w:rsid w:val="00B641C6"/>
    <w:rsid w:val="00BD5AAC"/>
    <w:rsid w:val="00C02348"/>
    <w:rsid w:val="00C355E5"/>
    <w:rsid w:val="00C854B7"/>
    <w:rsid w:val="00C86513"/>
    <w:rsid w:val="00D55915"/>
    <w:rsid w:val="00D75D90"/>
    <w:rsid w:val="00D804B0"/>
    <w:rsid w:val="00DC472B"/>
    <w:rsid w:val="00E2600C"/>
    <w:rsid w:val="00E90F2B"/>
    <w:rsid w:val="00EA30D3"/>
    <w:rsid w:val="00ED22DF"/>
    <w:rsid w:val="00EE4681"/>
    <w:rsid w:val="00F22B90"/>
    <w:rsid w:val="00F2527C"/>
    <w:rsid w:val="00F65565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059AD"/>
  <w15:docId w15:val="{E4DF8C67-653B-44CA-A66F-C28BE061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4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543A"/>
    <w:rPr>
      <w:sz w:val="24"/>
    </w:rPr>
  </w:style>
  <w:style w:type="paragraph" w:styleId="a4">
    <w:name w:val="header"/>
    <w:basedOn w:val="a"/>
    <w:link w:val="a5"/>
    <w:uiPriority w:val="99"/>
    <w:unhideWhenUsed/>
    <w:rsid w:val="0020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97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97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508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D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4B96-96EB-4B0F-9272-F7FA35A5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7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しや市民活動センター  人材登録シート</vt:lpstr>
      <vt:lpstr>あしや市民活動センター  人材登録シート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しや市民活動センター  人材登録シート</dc:title>
  <dc:creator>Taka</dc:creator>
  <cp:lastModifiedBy>橋野浩美</cp:lastModifiedBy>
  <cp:revision>8</cp:revision>
  <cp:lastPrinted>2021-05-17T00:17:00Z</cp:lastPrinted>
  <dcterms:created xsi:type="dcterms:W3CDTF">2021-05-15T04:48:00Z</dcterms:created>
  <dcterms:modified xsi:type="dcterms:W3CDTF">2021-05-17T01:59:00Z</dcterms:modified>
</cp:coreProperties>
</file>